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A15545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ИК - Перник на </w:t>
      </w:r>
      <w:r w:rsidR="000C3044">
        <w:rPr>
          <w:rFonts w:ascii="Verdana" w:hAnsi="Verdana"/>
          <w:sz w:val="20"/>
          <w:szCs w:val="20"/>
        </w:rPr>
        <w:t>17</w:t>
      </w:r>
      <w:r w:rsidR="000C3044">
        <w:rPr>
          <w:rFonts w:ascii="Verdana" w:hAnsi="Verdana"/>
          <w:sz w:val="20"/>
          <w:szCs w:val="20"/>
          <w:lang w:val="en-US"/>
        </w:rPr>
        <w:t>.</w:t>
      </w:r>
      <w:r w:rsidR="000C3044">
        <w:rPr>
          <w:rFonts w:ascii="Verdana" w:hAnsi="Verdana"/>
          <w:sz w:val="20"/>
          <w:szCs w:val="20"/>
        </w:rPr>
        <w:t>10.</w:t>
      </w:r>
      <w:r w:rsidR="003B0029">
        <w:rPr>
          <w:rFonts w:ascii="Verdana" w:hAnsi="Verdana"/>
          <w:sz w:val="20"/>
          <w:szCs w:val="20"/>
        </w:rPr>
        <w:t>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A95A2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A95A2D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0C3044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  <w:r w:rsidR="005A1FA3">
              <w:rPr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0C3044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Квотно разпределение ПСИК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0C3044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егистрация на застъпниц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0C3044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6A4FC8"/>
    <w:rsid w:val="00700C36"/>
    <w:rsid w:val="00720C0C"/>
    <w:rsid w:val="00791844"/>
    <w:rsid w:val="007A5B5C"/>
    <w:rsid w:val="007C1615"/>
    <w:rsid w:val="00984713"/>
    <w:rsid w:val="0099796F"/>
    <w:rsid w:val="00A15545"/>
    <w:rsid w:val="00A65941"/>
    <w:rsid w:val="00A80DA5"/>
    <w:rsid w:val="00A95A2D"/>
    <w:rsid w:val="00AD4AC8"/>
    <w:rsid w:val="00B50E49"/>
    <w:rsid w:val="00C11EE4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EB90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F7A7-4C78-4601-9B5E-5448F5C1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8T05:21:00Z</dcterms:created>
  <dcterms:modified xsi:type="dcterms:W3CDTF">2023-10-20T05:53:00Z</dcterms:modified>
</cp:coreProperties>
</file>